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53/2012 vom 30. Oktober 2013</w:t>
      </w:r>
    </w:p>
    <w:p>
      <w:r>
        <w:t>GE Cour de justice, 2013-10-30, FR</w:t>
      </w:r>
    </w:p>
    <w:p>
      <w:r>
        <w:rPr>
          <w:b/>
        </w:rPr>
        <w:t xml:space="preserve">Quelle: </w:t>
      </w:r>
      <w:r>
        <w:t>https://mcp.opencaselaw.ch/entscheid/ge_gerichte_A_2453_2012</w:t>
      </w:r>
    </w:p>
    <w:p>
      <w:r>
        <w:t>FR: GE_GERICHTE A/2453/2012 du 30 octobre 2013</w:t>
      </w:r>
    </w:p>
    <w:p>
      <w:r>
        <w:t>IT: GE_GERICHTE A/2453/2012 del 30 otto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10.2013 A/2453/2012</w:t>
      </w:r>
    </w:p>
    <w:p>
      <w:r>
        <w:t>A/2453/2012 ATAS/1053/2013 du 30.10.2013 ( ARBIT ) , RETIRE RÉPUBLIQUE ET CANTON DE GENÈVE POUVOIR JUDICIAIRE A/2453/2012 ATAS/1053/2013 ARRET DU TRIBUNAL ARBITRAL DES ASSURANCES du 30 octobre 2013 En la cause SWICA ASSURANCE MALADIE SA, Direction régionale de Lausanne, Mme D___________, sise boulevard de Grancy 39, LAUSANNE demanderesse contre X___________ (X___________), à CHENE-BOURG, comparant avec élection de domicile en l'étude de Maître MARTIN-ACHARD Pierre Vu la demande du 10 août 2012 de SWICA ASSURANCE-MALADIE SA ; Vu l’ordonnance de suspension de la procédure, en application de l’art. 14 al. 1 LPA, jusqu’à droit jugé dans la procédure A/4358/2011 LCA ; Vu l’ordonnance de reprise de l’instruction de la cause du 7 octobre 2013 ; Attendu que, par courrier du 18 octobre 2013, la demanderesse a déclaré retirer sa demande; Qu’il convient d’en prendre acte ; Que la procédure par-devant le Tribunal arbitral n'étant pas gratuite (cf. art. 46 de la loi cantonale d'application de la LAMal du 29 mai 1997 - LaLAMal), les frais du Tribunal d’un montant de 100 fr., ainsi qu'un émolument de 50 fr., seront mis à charge de la demanderesse PAR CES MOTIFS, LE TRIBUNAL ARBITRAL DES ASSURANCES : 1.      Prend acte du retrait de la demande.![endif]&gt;![if&gt; 2.      Raye la cause du rôle.![endif]&gt;![if&gt; 3.      Met les frais du Tribunal d’un montant de 100 fr. et un émolument de 50 fr. à la charge de la demanderess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